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BD8D" w14:textId="33014604" w:rsidR="00815FE2" w:rsidRDefault="00D23965" w:rsidP="00815FE2">
      <w:pPr>
        <w:spacing w:line="220" w:lineRule="exac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様式第２号（第５</w:t>
      </w:r>
      <w:r w:rsidR="004B6A33" w:rsidRPr="00815FE2">
        <w:rPr>
          <w:rFonts w:ascii="ＭＳ ゴシック" w:eastAsia="ＭＳ ゴシック" w:hAnsi="ＭＳ ゴシック" w:hint="eastAsia"/>
          <w:szCs w:val="22"/>
        </w:rPr>
        <w:t>条関係）</w:t>
      </w:r>
    </w:p>
    <w:p w14:paraId="52E7D95A" w14:textId="77777777" w:rsidR="00D23965" w:rsidRPr="00815FE2" w:rsidRDefault="00D23965" w:rsidP="00815FE2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51A1AAA4" w14:textId="36F88E0D" w:rsidR="00815FE2" w:rsidRPr="00815FE2" w:rsidRDefault="004A3448" w:rsidP="00D23965">
      <w:pPr>
        <w:wordWrap w:val="0"/>
        <w:spacing w:line="220" w:lineRule="exact"/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年　　</w:t>
      </w:r>
      <w:r w:rsidR="007971C9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D23965">
        <w:rPr>
          <w:rFonts w:ascii="ＭＳ ゴシック" w:eastAsia="ＭＳ ゴシック" w:hAnsi="ＭＳ ゴシック" w:hint="eastAsia"/>
          <w:szCs w:val="22"/>
        </w:rPr>
        <w:t xml:space="preserve">日　</w:t>
      </w:r>
    </w:p>
    <w:p w14:paraId="3179AB55" w14:textId="1B41667F" w:rsidR="00D23965" w:rsidRDefault="00D23965" w:rsidP="00D23965">
      <w:pPr>
        <w:spacing w:line="220" w:lineRule="exac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申請者（保護者）</w:t>
      </w:r>
    </w:p>
    <w:p w14:paraId="19F386DB" w14:textId="30CE7347" w:rsidR="00D23965" w:rsidRDefault="007B4262" w:rsidP="00D23965">
      <w:pPr>
        <w:spacing w:line="220" w:lineRule="exac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D23965">
        <w:rPr>
          <w:rFonts w:ascii="ＭＳ ゴシック" w:eastAsia="ＭＳ ゴシック" w:hAnsi="ＭＳ ゴシック" w:hint="eastAsia"/>
          <w:szCs w:val="22"/>
        </w:rPr>
        <w:t>住　所</w:t>
      </w:r>
      <w:r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17ECAD91" w14:textId="73619D07" w:rsidR="00D23965" w:rsidRDefault="007B4262" w:rsidP="00D23965">
      <w:pPr>
        <w:spacing w:line="220" w:lineRule="exac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氏　名　</w:t>
      </w:r>
      <w:r w:rsidR="004A3448">
        <w:rPr>
          <w:rFonts w:ascii="ＭＳ ゴシック" w:eastAsia="ＭＳ ゴシック" w:hAnsi="ＭＳ ゴシック" w:hint="eastAsia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D23965">
        <w:rPr>
          <w:rFonts w:ascii="ＭＳ ゴシック" w:eastAsia="ＭＳ ゴシック" w:hAnsi="ＭＳ ゴシック" w:hint="eastAsia"/>
          <w:szCs w:val="22"/>
        </w:rPr>
        <w:t>様</w:t>
      </w:r>
    </w:p>
    <w:p w14:paraId="4B82504C" w14:textId="771ED6D3" w:rsidR="00D23965" w:rsidRPr="004A3448" w:rsidRDefault="00D23965" w:rsidP="00D23965">
      <w:pPr>
        <w:spacing w:line="220" w:lineRule="exact"/>
        <w:rPr>
          <w:rFonts w:ascii="ＭＳ ゴシック" w:eastAsia="ＭＳ ゴシック" w:hAnsi="ＭＳ ゴシック"/>
          <w:szCs w:val="22"/>
        </w:rPr>
      </w:pPr>
      <w:bookmarkStart w:id="0" w:name="_GoBack"/>
      <w:bookmarkEnd w:id="0"/>
    </w:p>
    <w:p w14:paraId="3AFBFF35" w14:textId="7E30C35B" w:rsidR="00D23965" w:rsidRDefault="00F61BE3" w:rsidP="00D23965">
      <w:pPr>
        <w:wordWrap w:val="0"/>
        <w:spacing w:line="220" w:lineRule="exact"/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豊郷町教育委員会　</w:t>
      </w:r>
      <w:r>
        <w:rPr>
          <w:rFonts w:ascii="ＭＳ ゴシック" w:eastAsia="ＭＳ ゴシック" w:hAnsi="ＭＳ ゴシック"/>
          <w:szCs w:val="22"/>
        </w:rPr>
        <w:fldChar w:fldCharType="begin"/>
      </w:r>
      <w:r>
        <w:rPr>
          <w:rFonts w:ascii="ＭＳ ゴシック" w:eastAsia="ＭＳ ゴシック" w:hAnsi="ＭＳ ゴシック"/>
          <w:szCs w:val="22"/>
        </w:rPr>
        <w:instrText xml:space="preserve"> </w:instrText>
      </w:r>
      <w:r>
        <w:rPr>
          <w:rFonts w:ascii="ＭＳ ゴシック" w:eastAsia="ＭＳ ゴシック" w:hAnsi="ＭＳ ゴシック" w:hint="eastAsia"/>
          <w:szCs w:val="22"/>
        </w:rPr>
        <w:instrText>eq \o\ac(○,</w:instrText>
      </w:r>
      <w:r w:rsidRPr="00F61BE3">
        <w:rPr>
          <w:rFonts w:ascii="ＭＳ ゴシック" w:eastAsia="ＭＳ ゴシック" w:hAnsi="ＭＳ ゴシック" w:hint="eastAsia"/>
          <w:position w:val="3"/>
          <w:sz w:val="15"/>
          <w:szCs w:val="22"/>
        </w:rPr>
        <w:instrText>印</w:instrText>
      </w:r>
      <w:r>
        <w:rPr>
          <w:rFonts w:ascii="ＭＳ ゴシック" w:eastAsia="ＭＳ ゴシック" w:hAnsi="ＭＳ ゴシック" w:hint="eastAsia"/>
          <w:szCs w:val="22"/>
        </w:rPr>
        <w:instrText>)</w:instrText>
      </w:r>
      <w:r>
        <w:rPr>
          <w:rFonts w:ascii="ＭＳ ゴシック" w:eastAsia="ＭＳ ゴシック" w:hAnsi="ＭＳ ゴシック"/>
          <w:szCs w:val="22"/>
        </w:rPr>
        <w:fldChar w:fldCharType="end"/>
      </w:r>
      <w:r w:rsidR="00D23965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23B62234" w14:textId="77777777" w:rsidR="00D23965" w:rsidRDefault="00D23965" w:rsidP="00D23965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06E6AD95" w14:textId="5A9DDC7B" w:rsidR="00D23965" w:rsidRDefault="00D23965" w:rsidP="00D23965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4C7FF13E" w14:textId="7EA87981" w:rsidR="004B6A33" w:rsidRDefault="00D23965" w:rsidP="00C4428E">
      <w:pPr>
        <w:spacing w:line="220" w:lineRule="exact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幼稚園預かり保育事業利用承諾</w:t>
      </w:r>
      <w:r w:rsidR="004B6A33" w:rsidRPr="00815FE2">
        <w:rPr>
          <w:rFonts w:ascii="ＭＳ ゴシック" w:eastAsia="ＭＳ ゴシック" w:hAnsi="ＭＳ ゴシック" w:hint="eastAsia"/>
          <w:szCs w:val="22"/>
        </w:rPr>
        <w:t>書</w:t>
      </w:r>
    </w:p>
    <w:p w14:paraId="74209595" w14:textId="5B531624" w:rsidR="00D23965" w:rsidRPr="004A3448" w:rsidRDefault="00D23965" w:rsidP="00815FE2">
      <w:pPr>
        <w:spacing w:line="220" w:lineRule="exact"/>
        <w:jc w:val="center"/>
        <w:rPr>
          <w:rFonts w:ascii="ＭＳ ゴシック" w:eastAsia="ＭＳ ゴシック" w:hAnsi="ＭＳ ゴシック"/>
          <w:szCs w:val="22"/>
        </w:rPr>
      </w:pPr>
    </w:p>
    <w:p w14:paraId="1D85598B" w14:textId="77777777" w:rsidR="00D23965" w:rsidRPr="00815FE2" w:rsidRDefault="00D23965" w:rsidP="00815FE2">
      <w:pPr>
        <w:spacing w:line="220" w:lineRule="exact"/>
        <w:jc w:val="center"/>
        <w:rPr>
          <w:rFonts w:ascii="ＭＳ ゴシック" w:eastAsia="ＭＳ ゴシック" w:hAnsi="ＭＳ ゴシック"/>
          <w:szCs w:val="22"/>
        </w:rPr>
      </w:pPr>
    </w:p>
    <w:p w14:paraId="6CD4EB76" w14:textId="35154E29" w:rsidR="001A1995" w:rsidRDefault="00D23965" w:rsidP="00D23965">
      <w:pPr>
        <w:spacing w:line="240" w:lineRule="exact"/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幼稚園預かり保育について、下記のとおり利用を承諾し</w:t>
      </w:r>
      <w:r w:rsidR="001A1995" w:rsidRPr="00815FE2">
        <w:rPr>
          <w:rFonts w:ascii="ＭＳ ゴシック" w:eastAsia="ＭＳ ゴシック" w:hAnsi="ＭＳ ゴシック" w:hint="eastAsia"/>
          <w:szCs w:val="22"/>
        </w:rPr>
        <w:t>ます。</w:t>
      </w:r>
    </w:p>
    <w:p w14:paraId="0D64490C" w14:textId="25AFEDF1" w:rsidR="00D23965" w:rsidRDefault="00D23965" w:rsidP="00D23965">
      <w:pPr>
        <w:spacing w:line="240" w:lineRule="exact"/>
        <w:ind w:firstLineChars="100" w:firstLine="220"/>
        <w:rPr>
          <w:rFonts w:ascii="ＭＳ ゴシック" w:eastAsia="ＭＳ ゴシック" w:hAnsi="ＭＳ ゴシック"/>
          <w:szCs w:val="22"/>
        </w:rPr>
      </w:pPr>
    </w:p>
    <w:p w14:paraId="69480BD1" w14:textId="77777777" w:rsidR="00C4428E" w:rsidRPr="00D23965" w:rsidRDefault="00C4428E" w:rsidP="00D23965">
      <w:pPr>
        <w:spacing w:line="240" w:lineRule="exact"/>
        <w:ind w:firstLineChars="100" w:firstLine="220"/>
        <w:rPr>
          <w:rFonts w:ascii="ＭＳ ゴシック" w:eastAsia="ＭＳ ゴシック" w:hAnsi="ＭＳ ゴシック"/>
          <w:szCs w:val="22"/>
        </w:rPr>
      </w:pPr>
    </w:p>
    <w:p w14:paraId="6243E269" w14:textId="1B580410" w:rsidR="00D23965" w:rsidRPr="00C4428E" w:rsidRDefault="001A1995" w:rsidP="00C4428E">
      <w:pPr>
        <w:pStyle w:val="aa"/>
        <w:spacing w:line="240" w:lineRule="exac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記</w:t>
      </w:r>
    </w:p>
    <w:tbl>
      <w:tblPr>
        <w:tblStyle w:val="ae"/>
        <w:tblW w:w="8931" w:type="dxa"/>
        <w:tblInd w:w="-147" w:type="dxa"/>
        <w:tblLook w:val="04A0" w:firstRow="1" w:lastRow="0" w:firstColumn="1" w:lastColumn="0" w:noHBand="0" w:noVBand="1"/>
      </w:tblPr>
      <w:tblGrid>
        <w:gridCol w:w="462"/>
        <w:gridCol w:w="1948"/>
        <w:gridCol w:w="6521"/>
      </w:tblGrid>
      <w:tr w:rsidR="00F57CE8" w:rsidRPr="00815FE2" w14:paraId="6731D205" w14:textId="77777777" w:rsidTr="007971C9">
        <w:trPr>
          <w:cantSplit/>
          <w:trHeight w:val="284"/>
        </w:trPr>
        <w:tc>
          <w:tcPr>
            <w:tcW w:w="462" w:type="dxa"/>
            <w:vMerge w:val="restart"/>
            <w:textDirection w:val="tbRlV"/>
            <w:vAlign w:val="center"/>
          </w:tcPr>
          <w:p w14:paraId="38E01808" w14:textId="68158483" w:rsidR="00F57CE8" w:rsidRPr="00815FE2" w:rsidRDefault="00D23965" w:rsidP="00D23965">
            <w:pPr>
              <w:spacing w:line="240" w:lineRule="exact"/>
              <w:ind w:leftChars="51" w:left="112" w:right="113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園　児　名</w:t>
            </w:r>
          </w:p>
        </w:tc>
        <w:tc>
          <w:tcPr>
            <w:tcW w:w="1948" w:type="dxa"/>
            <w:vAlign w:val="center"/>
          </w:tcPr>
          <w:p w14:paraId="0806B9A9" w14:textId="7AD197D9" w:rsidR="00F57CE8" w:rsidRPr="00815FE2" w:rsidRDefault="00274EC6" w:rsidP="00E62F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A3448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</w:t>
            </w:r>
            <w:r w:rsidR="004A3448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 </w:t>
            </w:r>
            <w:r w:rsidRPr="004A3448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リ</w:t>
            </w:r>
            <w:r w:rsidR="004A3448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 </w:t>
            </w:r>
            <w:r w:rsidRPr="004A3448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ガ</w:t>
            </w:r>
            <w:r w:rsidR="004A3448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 </w:t>
            </w:r>
            <w:r w:rsidRPr="004A3448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ナ</w:t>
            </w:r>
          </w:p>
        </w:tc>
        <w:tc>
          <w:tcPr>
            <w:tcW w:w="6521" w:type="dxa"/>
            <w:vAlign w:val="center"/>
          </w:tcPr>
          <w:p w14:paraId="050D3834" w14:textId="55BB4D00" w:rsidR="00D23965" w:rsidRPr="00815FE2" w:rsidRDefault="00C4428E" w:rsidP="004A3448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F57CE8" w:rsidRPr="00815FE2" w14:paraId="379637FC" w14:textId="77777777" w:rsidTr="007971C9">
        <w:trPr>
          <w:trHeight w:val="567"/>
        </w:trPr>
        <w:tc>
          <w:tcPr>
            <w:tcW w:w="462" w:type="dxa"/>
            <w:vMerge/>
          </w:tcPr>
          <w:p w14:paraId="7D52ED51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71674504" w14:textId="40465465" w:rsidR="00F57CE8" w:rsidRPr="00815FE2" w:rsidRDefault="00274EC6" w:rsidP="00514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pacing w:val="14"/>
                <w:kern w:val="0"/>
                <w:szCs w:val="22"/>
                <w:fitText w:val="880" w:id="-648360448"/>
              </w:rPr>
              <w:t>氏</w:t>
            </w:r>
            <w:r w:rsidR="00DB0A91" w:rsidRPr="00815FE2">
              <w:rPr>
                <w:rFonts w:ascii="ＭＳ ゴシック" w:eastAsia="ＭＳ ゴシック" w:hAnsi="ＭＳ ゴシック" w:hint="eastAsia"/>
                <w:spacing w:val="14"/>
                <w:kern w:val="0"/>
                <w:szCs w:val="22"/>
                <w:fitText w:val="880" w:id="-648360448"/>
              </w:rPr>
              <w:t xml:space="preserve">   </w:t>
            </w:r>
            <w:r w:rsidRPr="00815FE2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648360448"/>
              </w:rPr>
              <w:t>名</w:t>
            </w:r>
          </w:p>
        </w:tc>
        <w:tc>
          <w:tcPr>
            <w:tcW w:w="6521" w:type="dxa"/>
          </w:tcPr>
          <w:p w14:paraId="4E19C145" w14:textId="77777777" w:rsidR="00F57CE8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3A153C12" w14:textId="0D85EBDE" w:rsidR="00D23965" w:rsidRPr="00C4428E" w:rsidRDefault="00C4428E" w:rsidP="001A1995">
            <w:pPr>
              <w:spacing w:line="240" w:lineRule="exact"/>
              <w:rPr>
                <w:rFonts w:ascii="ＭＳ ゴシック" w:eastAsia="ＭＳ ゴシック" w:hAnsi="ＭＳ ゴシック"/>
                <w:sz w:val="4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  <w:p w14:paraId="21CFAFC1" w14:textId="4D1858D8" w:rsidR="00D23965" w:rsidRPr="00815FE2" w:rsidRDefault="00D23965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57CE8" w:rsidRPr="00815FE2" w14:paraId="13EAEF8C" w14:textId="77777777" w:rsidTr="007971C9">
        <w:trPr>
          <w:trHeight w:val="567"/>
        </w:trPr>
        <w:tc>
          <w:tcPr>
            <w:tcW w:w="462" w:type="dxa"/>
            <w:vMerge/>
          </w:tcPr>
          <w:p w14:paraId="18EE9338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13928890" w14:textId="389D1ACA" w:rsidR="00F57CE8" w:rsidRPr="00815FE2" w:rsidRDefault="00274EC6" w:rsidP="00514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生年月日</w:t>
            </w:r>
          </w:p>
        </w:tc>
        <w:tc>
          <w:tcPr>
            <w:tcW w:w="6521" w:type="dxa"/>
            <w:vAlign w:val="center"/>
          </w:tcPr>
          <w:p w14:paraId="778DBF25" w14:textId="03A354CE" w:rsidR="00DB0A91" w:rsidRPr="00815FE2" w:rsidRDefault="00D23965" w:rsidP="004A3448">
            <w:pPr>
              <w:spacing w:line="240" w:lineRule="exact"/>
              <w:ind w:firstLineChars="1000" w:firstLine="220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生</w:t>
            </w:r>
            <w:r w:rsidR="007B4262">
              <w:rPr>
                <w:rFonts w:ascii="ＭＳ ゴシック" w:eastAsia="ＭＳ ゴシック" w:hAnsi="ＭＳ ゴシック" w:hint="eastAsia"/>
                <w:szCs w:val="22"/>
              </w:rPr>
              <w:t xml:space="preserve">（　</w:t>
            </w:r>
            <w:r w:rsidR="004A3448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7B426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C4428E">
              <w:rPr>
                <w:rFonts w:ascii="ＭＳ ゴシック" w:eastAsia="ＭＳ ゴシック" w:hAnsi="ＭＳ ゴシック" w:hint="eastAsia"/>
                <w:szCs w:val="22"/>
              </w:rPr>
              <w:t>歳児クラス）</w:t>
            </w:r>
          </w:p>
        </w:tc>
      </w:tr>
    </w:tbl>
    <w:p w14:paraId="68FC6B70" w14:textId="36B293BC" w:rsidR="00D23965" w:rsidRPr="00815FE2" w:rsidRDefault="00D23965" w:rsidP="00C4583D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tbl>
      <w:tblPr>
        <w:tblStyle w:val="ae"/>
        <w:tblW w:w="8931" w:type="dxa"/>
        <w:tblInd w:w="-147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274EC6" w:rsidRPr="00815FE2" w14:paraId="269A7ACD" w14:textId="77777777" w:rsidTr="00D23965">
        <w:trPr>
          <w:trHeight w:val="567"/>
        </w:trPr>
        <w:tc>
          <w:tcPr>
            <w:tcW w:w="2410" w:type="dxa"/>
            <w:vAlign w:val="center"/>
          </w:tcPr>
          <w:p w14:paraId="77CC7B43" w14:textId="32635F64" w:rsidR="00274EC6" w:rsidRPr="00815FE2" w:rsidRDefault="00D23965" w:rsidP="00D2396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預かり保育承認期間</w:t>
            </w:r>
          </w:p>
        </w:tc>
        <w:tc>
          <w:tcPr>
            <w:tcW w:w="6521" w:type="dxa"/>
            <w:vAlign w:val="center"/>
          </w:tcPr>
          <w:p w14:paraId="12A7A510" w14:textId="3F87CA6B" w:rsidR="00C4428E" w:rsidRDefault="00C4428E" w:rsidP="0087144C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576D3BA5" w14:textId="77777777" w:rsidR="0087144C" w:rsidRDefault="0087144C" w:rsidP="0087144C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041D9D38" w14:textId="2BF902D5" w:rsidR="00C4428E" w:rsidRDefault="00C4428E" w:rsidP="0087144C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Cs w:val="22"/>
              </w:rPr>
            </w:pPr>
          </w:p>
          <w:p w14:paraId="3CCB0467" w14:textId="77777777" w:rsidR="00C4428E" w:rsidRDefault="00C4428E" w:rsidP="00C4428E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7AA1A742" w14:textId="073FFC9F" w:rsidR="0087144C" w:rsidRPr="00815FE2" w:rsidRDefault="0087144C" w:rsidP="00C4428E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274EC6" w:rsidRPr="00815FE2" w14:paraId="6F292A3C" w14:textId="77777777" w:rsidTr="00C4428E">
        <w:trPr>
          <w:trHeight w:val="896"/>
        </w:trPr>
        <w:tc>
          <w:tcPr>
            <w:tcW w:w="2410" w:type="dxa"/>
            <w:vAlign w:val="center"/>
          </w:tcPr>
          <w:p w14:paraId="0F65CCA3" w14:textId="5E1E3ED5" w:rsidR="00D23965" w:rsidRPr="00815FE2" w:rsidRDefault="00D23965" w:rsidP="00D2396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保育開始時間</w:t>
            </w:r>
          </w:p>
        </w:tc>
        <w:tc>
          <w:tcPr>
            <w:tcW w:w="6521" w:type="dxa"/>
            <w:vAlign w:val="center"/>
          </w:tcPr>
          <w:p w14:paraId="4F684B9A" w14:textId="0AEE6E5D" w:rsidR="00274EC6" w:rsidRPr="00D23965" w:rsidRDefault="0087144C" w:rsidP="004A3448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</w:p>
        </w:tc>
      </w:tr>
      <w:tr w:rsidR="00274EC6" w:rsidRPr="00815FE2" w14:paraId="12807CA3" w14:textId="77777777" w:rsidTr="00C4428E">
        <w:trPr>
          <w:trHeight w:val="851"/>
        </w:trPr>
        <w:tc>
          <w:tcPr>
            <w:tcW w:w="2410" w:type="dxa"/>
            <w:vAlign w:val="center"/>
          </w:tcPr>
          <w:p w14:paraId="19463117" w14:textId="25646F63" w:rsidR="00274EC6" w:rsidRPr="00815FE2" w:rsidRDefault="00D23965" w:rsidP="00D2396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保育終了時間</w:t>
            </w:r>
          </w:p>
        </w:tc>
        <w:tc>
          <w:tcPr>
            <w:tcW w:w="6521" w:type="dxa"/>
            <w:vAlign w:val="center"/>
          </w:tcPr>
          <w:p w14:paraId="34D60B69" w14:textId="780C961C" w:rsidR="00D23965" w:rsidRPr="00815FE2" w:rsidRDefault="0087144C" w:rsidP="004A3448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14:paraId="0A6C0324" w14:textId="125451B1" w:rsidR="004B6A33" w:rsidRPr="00076F53" w:rsidRDefault="004B6A33" w:rsidP="00076F53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sectPr w:rsidR="004B6A33" w:rsidRPr="00076F53" w:rsidSect="00C4583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6C7D" w14:textId="77777777" w:rsidR="005B45CF" w:rsidRDefault="005B45CF" w:rsidP="008A268E">
      <w:pPr>
        <w:spacing w:after="0" w:line="240" w:lineRule="auto"/>
      </w:pPr>
      <w:r>
        <w:separator/>
      </w:r>
    </w:p>
  </w:endnote>
  <w:endnote w:type="continuationSeparator" w:id="0">
    <w:p w14:paraId="264BFAD7" w14:textId="77777777" w:rsidR="005B45CF" w:rsidRDefault="005B45CF" w:rsidP="008A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ACCD" w14:textId="77777777" w:rsidR="005B45CF" w:rsidRDefault="005B45CF" w:rsidP="008A268E">
      <w:pPr>
        <w:spacing w:after="0" w:line="240" w:lineRule="auto"/>
      </w:pPr>
      <w:r>
        <w:separator/>
      </w:r>
    </w:p>
  </w:footnote>
  <w:footnote w:type="continuationSeparator" w:id="0">
    <w:p w14:paraId="3D561EC9" w14:textId="77777777" w:rsidR="005B45CF" w:rsidRDefault="005B45CF" w:rsidP="008A2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009"/>
    <w:multiLevelType w:val="hybridMultilevel"/>
    <w:tmpl w:val="943A13CA"/>
    <w:lvl w:ilvl="0" w:tplc="67F6D2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3"/>
    <w:rsid w:val="0007050C"/>
    <w:rsid w:val="00076F53"/>
    <w:rsid w:val="001A1995"/>
    <w:rsid w:val="001A2535"/>
    <w:rsid w:val="001B5BD3"/>
    <w:rsid w:val="0020624E"/>
    <w:rsid w:val="00274EC6"/>
    <w:rsid w:val="00284461"/>
    <w:rsid w:val="002A4704"/>
    <w:rsid w:val="002C1021"/>
    <w:rsid w:val="00420F77"/>
    <w:rsid w:val="004A0E8A"/>
    <w:rsid w:val="004A3448"/>
    <w:rsid w:val="004B4E16"/>
    <w:rsid w:val="004B6A33"/>
    <w:rsid w:val="004F44D1"/>
    <w:rsid w:val="005040AB"/>
    <w:rsid w:val="00514DB6"/>
    <w:rsid w:val="005A33A7"/>
    <w:rsid w:val="005B45CF"/>
    <w:rsid w:val="00607A71"/>
    <w:rsid w:val="00625D6D"/>
    <w:rsid w:val="006D052E"/>
    <w:rsid w:val="007637D2"/>
    <w:rsid w:val="00764F56"/>
    <w:rsid w:val="007971C9"/>
    <w:rsid w:val="007B4262"/>
    <w:rsid w:val="00815FE2"/>
    <w:rsid w:val="0087144C"/>
    <w:rsid w:val="00871BDF"/>
    <w:rsid w:val="008A268E"/>
    <w:rsid w:val="008E3E1E"/>
    <w:rsid w:val="008F4FF8"/>
    <w:rsid w:val="009A6072"/>
    <w:rsid w:val="00B176D5"/>
    <w:rsid w:val="00BE7063"/>
    <w:rsid w:val="00C4428E"/>
    <w:rsid w:val="00C4583D"/>
    <w:rsid w:val="00C45952"/>
    <w:rsid w:val="00C83CEB"/>
    <w:rsid w:val="00CB74EB"/>
    <w:rsid w:val="00D107A1"/>
    <w:rsid w:val="00D161A3"/>
    <w:rsid w:val="00D23965"/>
    <w:rsid w:val="00DB0A91"/>
    <w:rsid w:val="00DC123E"/>
    <w:rsid w:val="00E62F4D"/>
    <w:rsid w:val="00E676E8"/>
    <w:rsid w:val="00E87933"/>
    <w:rsid w:val="00F01EED"/>
    <w:rsid w:val="00F57CE8"/>
    <w:rsid w:val="00F61BE3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F7062"/>
  <w15:chartTrackingRefBased/>
  <w15:docId w15:val="{10BEC0B5-60A6-4FEC-8EC0-D5F19A91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6A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A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A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A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A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A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A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6A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B6A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B6A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B6A3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B6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A3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B6A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6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B6A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6A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B6A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B6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B6A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B6A33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A1995"/>
    <w:pPr>
      <w:jc w:val="center"/>
    </w:pPr>
  </w:style>
  <w:style w:type="character" w:customStyle="1" w:styleId="ab">
    <w:name w:val="記 (文字)"/>
    <w:basedOn w:val="a0"/>
    <w:link w:val="aa"/>
    <w:uiPriority w:val="99"/>
    <w:rsid w:val="001A1995"/>
  </w:style>
  <w:style w:type="paragraph" w:styleId="ac">
    <w:name w:val="Closing"/>
    <w:basedOn w:val="a"/>
    <w:link w:val="ad"/>
    <w:uiPriority w:val="99"/>
    <w:unhideWhenUsed/>
    <w:rsid w:val="001A19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A1995"/>
  </w:style>
  <w:style w:type="table" w:styleId="ae">
    <w:name w:val="Table Grid"/>
    <w:basedOn w:val="a1"/>
    <w:uiPriority w:val="39"/>
    <w:rsid w:val="00E8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A268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A268E"/>
  </w:style>
  <w:style w:type="paragraph" w:styleId="af1">
    <w:name w:val="footer"/>
    <w:basedOn w:val="a"/>
    <w:link w:val="af2"/>
    <w:uiPriority w:val="99"/>
    <w:unhideWhenUsed/>
    <w:rsid w:val="008A268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A268E"/>
  </w:style>
  <w:style w:type="paragraph" w:styleId="af3">
    <w:name w:val="Balloon Text"/>
    <w:basedOn w:val="a"/>
    <w:link w:val="af4"/>
    <w:uiPriority w:val="99"/>
    <w:semiHidden/>
    <w:unhideWhenUsed/>
    <w:rsid w:val="00070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70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0B16-4371-46D8-A51A-57F4EACB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賢人</dc:creator>
  <cp:keywords/>
  <dc:description/>
  <cp:lastModifiedBy>荒川 祐介</cp:lastModifiedBy>
  <cp:revision>3</cp:revision>
  <cp:lastPrinted>2026-01-22T05:42:00Z</cp:lastPrinted>
  <dcterms:created xsi:type="dcterms:W3CDTF">2026-01-22T05:45:00Z</dcterms:created>
  <dcterms:modified xsi:type="dcterms:W3CDTF">2026-01-27T00:20:00Z</dcterms:modified>
</cp:coreProperties>
</file>